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 w:rsidRPr="0061551F">
              <w:t xml:space="preserve">Nome do Instituto 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Instituto Federal do Sul de Minas Gerais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 xml:space="preserve">10.648.539/0001-05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Marcelo Bregagnoli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 xml:space="preserve">Endereço do Instituto </w:t>
            </w:r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 xml:space="preserve">Avenida Vicente Simões - nº 1111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Nova Pouso Alegre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4F37FE">
        <w:trPr>
          <w:trHeight w:val="1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 xml:space="preserve">Pouso Alegre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MG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37550-000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>(35)34496150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 xml:space="preserve"/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1B570A" w:rsidP="00D53229">
            <w:hyperlink r:id="rId8">
              <w:r w:rsidR="006E321C">
                <w:rPr>
                  <w:b/>
                </w:rPr>
                <w:t xml:space="preserve">reitoria@ifsuldeminas.edu.br</w:t>
              </w:r>
            </w:hyperlink>
            <w:hyperlink r:id="rId9"/>
          </w:p>
        </w:tc>
      </w:tr>
    </w:tbl>
    <w:p w:rsidR="006E321C" w:rsidRPr="00140403" w:rsidRDefault="006E321C" w:rsidP="006E321C">
      <w:pPr>
        <w:rPr>
          <w:sz w:val="2"/>
          <w:szCs w:val="2"/>
        </w:rPr>
      </w:pPr>
      <w:bookmarkStart w:id="4" w:name="_GoBack"/>
      <w:bookmarkEnd w:id="0"/>
      <w:bookmarkEnd w:id="1"/>
      <w:bookmarkEnd w:id="2"/>
      <w:bookmarkEnd w:id="3"/>
      <w:bookmarkEnd w:id="4"/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70A" w:rsidRDefault="001B570A" w:rsidP="00EE7F66">
      <w:r>
        <w:separator/>
      </w:r>
    </w:p>
    <w:p w:rsidR="001B570A" w:rsidRDefault="001B570A"/>
    <w:p w:rsidR="001B570A" w:rsidRDefault="001B570A" w:rsidP="008C7E43"/>
  </w:endnote>
  <w:end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53229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70A" w:rsidRDefault="001B570A" w:rsidP="00EE7F66">
      <w:r w:rsidRPr="00EE7F66">
        <w:rPr>
          <w:color w:val="000000"/>
        </w:rPr>
        <w:separator/>
      </w:r>
    </w:p>
    <w:p w:rsidR="001B570A" w:rsidRDefault="001B570A"/>
    <w:p w:rsidR="001B570A" w:rsidRDefault="001B570A" w:rsidP="008C7E43"/>
  </w:footnote>
  <w:footnote w:type="continuationSeparator" w:id="0">
    <w:p w:rsidR="001B570A" w:rsidRDefault="001B570A" w:rsidP="00EE7F66">
      <w:r>
        <w:continuationSeparator/>
      </w:r>
    </w:p>
    <w:p w:rsidR="001B570A" w:rsidRDefault="001B570A"/>
    <w:p w:rsidR="001B570A" w:rsidRDefault="001B570A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7930642">
    <w:multiLevelType w:val="hybridMultilevel"/>
    <w:lvl w:ilvl="0" w:tplc="46976173">
      <w:start w:val="1"/>
      <w:numFmt w:val="decimal"/>
      <w:lvlText w:val="%1."/>
      <w:lvlJc w:val="left"/>
      <w:pPr>
        <w:ind w:left="720" w:hanging="360"/>
      </w:pPr>
    </w:lvl>
    <w:lvl w:ilvl="1" w:tplc="46976173" w:tentative="1">
      <w:start w:val="1"/>
      <w:numFmt w:val="lowerLetter"/>
      <w:lvlText w:val="%2."/>
      <w:lvlJc w:val="left"/>
      <w:pPr>
        <w:ind w:left="1440" w:hanging="360"/>
      </w:pPr>
    </w:lvl>
    <w:lvl w:ilvl="2" w:tplc="46976173" w:tentative="1">
      <w:start w:val="1"/>
      <w:numFmt w:val="lowerRoman"/>
      <w:lvlText w:val="%3."/>
      <w:lvlJc w:val="right"/>
      <w:pPr>
        <w:ind w:left="2160" w:hanging="180"/>
      </w:pPr>
    </w:lvl>
    <w:lvl w:ilvl="3" w:tplc="46976173" w:tentative="1">
      <w:start w:val="1"/>
      <w:numFmt w:val="decimal"/>
      <w:lvlText w:val="%4."/>
      <w:lvlJc w:val="left"/>
      <w:pPr>
        <w:ind w:left="2880" w:hanging="360"/>
      </w:pPr>
    </w:lvl>
    <w:lvl w:ilvl="4" w:tplc="46976173" w:tentative="1">
      <w:start w:val="1"/>
      <w:numFmt w:val="lowerLetter"/>
      <w:lvlText w:val="%5."/>
      <w:lvlJc w:val="left"/>
      <w:pPr>
        <w:ind w:left="3600" w:hanging="360"/>
      </w:pPr>
    </w:lvl>
    <w:lvl w:ilvl="5" w:tplc="46976173" w:tentative="1">
      <w:start w:val="1"/>
      <w:numFmt w:val="lowerRoman"/>
      <w:lvlText w:val="%6."/>
      <w:lvlJc w:val="right"/>
      <w:pPr>
        <w:ind w:left="4320" w:hanging="180"/>
      </w:pPr>
    </w:lvl>
    <w:lvl w:ilvl="6" w:tplc="46976173" w:tentative="1">
      <w:start w:val="1"/>
      <w:numFmt w:val="decimal"/>
      <w:lvlText w:val="%7."/>
      <w:lvlJc w:val="left"/>
      <w:pPr>
        <w:ind w:left="5040" w:hanging="360"/>
      </w:pPr>
    </w:lvl>
    <w:lvl w:ilvl="7" w:tplc="46976173" w:tentative="1">
      <w:start w:val="1"/>
      <w:numFmt w:val="lowerLetter"/>
      <w:lvlText w:val="%8."/>
      <w:lvlJc w:val="left"/>
      <w:pPr>
        <w:ind w:left="5760" w:hanging="360"/>
      </w:pPr>
    </w:lvl>
    <w:lvl w:ilvl="8" w:tplc="46976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30641">
    <w:multiLevelType w:val="hybridMultilevel"/>
    <w:lvl w:ilvl="0" w:tplc="51902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7930641">
    <w:abstractNumId w:val="27930641"/>
  </w:num>
  <w:num w:numId="27930642">
    <w:abstractNumId w:val="2793064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27086088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05E79-A4AF-444E-BA29-E5A23FB8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9</cp:revision>
  <cp:lastPrinted>2016-12-20T13:30:00Z</cp:lastPrinted>
  <dcterms:created xsi:type="dcterms:W3CDTF">2016-11-28T19:13:00Z</dcterms:created>
  <dcterms:modified xsi:type="dcterms:W3CDTF">2017-11-03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